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1BE15D4F" w:rsidR="00752D90" w:rsidRPr="00621DF5" w:rsidRDefault="00A432F2" w:rsidP="00755F26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64442E">
        <w:rPr>
          <w:rFonts w:asciiTheme="majorHAnsi" w:hAnsiTheme="majorHAnsi" w:cstheme="majorHAnsi"/>
          <w:b/>
          <w:bCs/>
          <w:sz w:val="28"/>
          <w:szCs w:val="28"/>
        </w:rPr>
        <w:t>C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4E06492B" w14:textId="77777777" w:rsidR="00F17281" w:rsidRPr="000D0598" w:rsidRDefault="00F17281" w:rsidP="00F17281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6231D5B4" w14:textId="77777777" w:rsidR="00F17281" w:rsidRPr="000D0598" w:rsidRDefault="00F17281" w:rsidP="00F1728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2CE0477D" w14:textId="77777777" w:rsidR="00F17281" w:rsidRPr="000D0598" w:rsidRDefault="00F17281" w:rsidP="00F17281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1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7EC13945" w:rsidR="00D455FD" w:rsidRPr="00F17281" w:rsidRDefault="007D517D" w:rsidP="008971EE">
            <w:pPr>
              <w:spacing w:before="24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468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  <w:r w:rsidR="0064442E" w:rsidRPr="001468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CORDO DI PARTENARIATO</w:t>
            </w:r>
          </w:p>
        </w:tc>
      </w:tr>
    </w:tbl>
    <w:bookmarkEnd w:id="0"/>
    <w:p w14:paraId="2AEF4C36" w14:textId="77777777" w:rsidR="009A31AD" w:rsidRDefault="009A31AD" w:rsidP="009A31AD">
      <w:pPr>
        <w:spacing w:before="672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74E5117E" w14:textId="4E4806FC" w:rsidR="005F49FF" w:rsidRPr="00E720C9" w:rsidRDefault="00105FC6" w:rsidP="00214222">
      <w:pPr>
        <w:spacing w:after="0" w:line="240" w:lineRule="auto"/>
        <w:ind w:left="-5"/>
        <w:jc w:val="center"/>
        <w:rPr>
          <w:rFonts w:ascii="Calibri Light" w:hAnsi="Calibri Light" w:cs="Calibri Light"/>
          <w:b/>
          <w:color w:val="FF0000"/>
        </w:rPr>
      </w:pPr>
      <w:r>
        <w:br w:type="page"/>
      </w:r>
      <w:r w:rsidR="005F49FF" w:rsidRPr="00E720C9">
        <w:rPr>
          <w:rFonts w:ascii="Calibri Light" w:hAnsi="Calibri Light" w:cs="Calibri Light"/>
          <w:b/>
          <w:color w:val="FF0000"/>
        </w:rPr>
        <w:lastRenderedPageBreak/>
        <w:t>(</w:t>
      </w:r>
      <w:r w:rsidR="00E720C9" w:rsidRPr="00E720C9">
        <w:rPr>
          <w:rFonts w:ascii="Calibri Light" w:hAnsi="Calibri Light" w:cs="Calibri Light"/>
          <w:b/>
          <w:color w:val="FF0000"/>
        </w:rPr>
        <w:t xml:space="preserve">da compilare </w:t>
      </w:r>
      <w:r w:rsidR="005F49FF" w:rsidRPr="00E720C9">
        <w:rPr>
          <w:rFonts w:ascii="Calibri Light" w:hAnsi="Calibri Light" w:cs="Calibri Light"/>
          <w:b/>
          <w:color w:val="FF0000"/>
        </w:rPr>
        <w:t>su carta intestata del soggetto proponente capofila</w:t>
      </w:r>
      <w:r w:rsidR="004B24E1">
        <w:rPr>
          <w:rFonts w:ascii="Calibri Light" w:hAnsi="Calibri Light" w:cs="Calibri Light"/>
          <w:b/>
          <w:color w:val="FF0000"/>
        </w:rPr>
        <w:t xml:space="preserve"> </w:t>
      </w:r>
      <w:r w:rsidR="004B24E1" w:rsidRPr="004B24E1">
        <w:rPr>
          <w:rFonts w:ascii="Calibri Light" w:hAnsi="Calibri Light" w:cs="Calibri Light"/>
          <w:b/>
          <w:color w:val="FF0000"/>
        </w:rPr>
        <w:t>eliminando i loghi riportati nell’intestazione di pagina</w:t>
      </w:r>
      <w:r w:rsidR="005F49FF" w:rsidRPr="00E720C9">
        <w:rPr>
          <w:rFonts w:ascii="Calibri Light" w:hAnsi="Calibri Light" w:cs="Calibri Light"/>
          <w:b/>
          <w:color w:val="FF0000"/>
        </w:rPr>
        <w:t>)</w:t>
      </w:r>
    </w:p>
    <w:p w14:paraId="740E2767" w14:textId="77777777" w:rsidR="00B01ADB" w:rsidRPr="00796AC2" w:rsidRDefault="00B01ADB" w:rsidP="00B01ADB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796AC2">
        <w:rPr>
          <w:rFonts w:asciiTheme="majorHAnsi" w:hAnsiTheme="majorHAnsi" w:cstheme="majorHAnsi"/>
          <w:b/>
          <w:bCs/>
        </w:rPr>
        <w:t>PROGETTO</w:t>
      </w:r>
    </w:p>
    <w:p w14:paraId="5E0A9DD7" w14:textId="77777777" w:rsidR="00B01ADB" w:rsidRPr="00796AC2" w:rsidRDefault="00B01ADB" w:rsidP="00B01ADB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796AC2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58563205" w14:textId="77777777" w:rsidR="00B01ADB" w:rsidRPr="00A01026" w:rsidRDefault="00B01ADB" w:rsidP="00B01ADB">
      <w:pPr>
        <w:spacing w:before="360" w:after="360"/>
        <w:jc w:val="center"/>
        <w:rPr>
          <w:rFonts w:asciiTheme="majorHAnsi" w:hAnsiTheme="majorHAnsi" w:cstheme="majorHAnsi"/>
          <w:b/>
          <w:bCs/>
        </w:rPr>
      </w:pPr>
      <w:r w:rsidRPr="00A01026">
        <w:rPr>
          <w:rFonts w:asciiTheme="majorHAnsi" w:hAnsiTheme="majorHAnsi" w:cstheme="majorHAnsi"/>
          <w:b/>
          <w:bCs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784EC760" w14:textId="3F20853D" w:rsidR="005F49FF" w:rsidRPr="001535CD" w:rsidRDefault="005F49FF" w:rsidP="00B01ADB">
      <w:pPr>
        <w:spacing w:after="24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1535CD">
        <w:rPr>
          <w:rFonts w:ascii="Calibri Light" w:hAnsi="Calibri Light" w:cs="Calibri Light"/>
          <w:b/>
          <w:sz w:val="28"/>
          <w:szCs w:val="28"/>
        </w:rPr>
        <w:t>ACCORDO DI PARTENARIATO</w:t>
      </w:r>
    </w:p>
    <w:p w14:paraId="29C2FEB1" w14:textId="0B54B4CE" w:rsidR="00576CCB" w:rsidRPr="00B01ADB" w:rsidRDefault="005F49FF" w:rsidP="00B01ADB">
      <w:pPr>
        <w:spacing w:before="120" w:after="120" w:line="240" w:lineRule="auto"/>
        <w:ind w:right="6"/>
        <w:jc w:val="center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tra</w:t>
      </w:r>
    </w:p>
    <w:p w14:paraId="5376ABFD" w14:textId="3F8B9295" w:rsidR="005F49FF" w:rsidRPr="001535CD" w:rsidRDefault="005F49FF" w:rsidP="00BC71D8">
      <w:pPr>
        <w:spacing w:before="120" w:after="120" w:line="288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>____________________________</w:t>
      </w:r>
      <w:r w:rsidRPr="001535CD">
        <w:rPr>
          <w:rFonts w:ascii="Calibri Light" w:hAnsi="Calibri Light" w:cs="Calibri Light"/>
        </w:rPr>
        <w:t xml:space="preserve"> con sede legale in ________, via _________________, codice fiscale n. ___________________, nella persona del/</w:t>
      </w:r>
      <w:r w:rsidR="009F602B" w:rsidRPr="001535CD">
        <w:rPr>
          <w:rFonts w:ascii="Calibri Light" w:hAnsi="Calibri Light" w:cs="Calibri Light"/>
        </w:rPr>
        <w:t>la legale</w:t>
      </w:r>
      <w:r w:rsidRPr="001535CD">
        <w:rPr>
          <w:rFonts w:ascii="Calibri Light" w:hAnsi="Calibri Light" w:cs="Calibri Light"/>
        </w:rPr>
        <w:t xml:space="preserve"> rappresentante, ____________________ nato/a a _____________, il _________________, in qualità di soggetto proponente capofila del partenariato </w:t>
      </w:r>
    </w:p>
    <w:p w14:paraId="42D1A510" w14:textId="616001DE" w:rsidR="005F49FF" w:rsidRPr="001535CD" w:rsidRDefault="005F49FF" w:rsidP="00B01ADB">
      <w:pPr>
        <w:spacing w:before="120" w:after="120" w:line="288" w:lineRule="auto"/>
        <w:ind w:right="8"/>
        <w:jc w:val="center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>I PARTNER</w:t>
      </w:r>
    </w:p>
    <w:p w14:paraId="1F793D17" w14:textId="3FCDCACA" w:rsidR="005F49FF" w:rsidRPr="002861D5" w:rsidRDefault="005F49FF" w:rsidP="002861D5">
      <w:pPr>
        <w:numPr>
          <w:ilvl w:val="0"/>
          <w:numId w:val="3"/>
        </w:numPr>
        <w:spacing w:before="120" w:after="120" w:line="288" w:lineRule="auto"/>
        <w:ind w:left="293" w:hanging="283"/>
        <w:jc w:val="both"/>
        <w:rPr>
          <w:rFonts w:ascii="Calibri Light" w:hAnsi="Calibri Light" w:cs="Calibri Light"/>
        </w:rPr>
      </w:pPr>
      <w:r w:rsidRPr="000B5DF9">
        <w:rPr>
          <w:rFonts w:ascii="Calibri Light" w:hAnsi="Calibri Light" w:cs="Calibri Light"/>
          <w:b/>
        </w:rPr>
        <w:t xml:space="preserve">____________________________ </w:t>
      </w:r>
      <w:r w:rsidRPr="000B5DF9">
        <w:rPr>
          <w:rFonts w:ascii="Calibri Light" w:hAnsi="Calibri Light" w:cs="Calibri Light"/>
        </w:rPr>
        <w:t>con sede legale in____________, via</w:t>
      </w:r>
      <w:r w:rsidRPr="000B5DF9">
        <w:rPr>
          <w:rFonts w:ascii="Calibri Light" w:hAnsi="Calibri Light" w:cs="Calibri Light"/>
          <w:b/>
        </w:rPr>
        <w:t xml:space="preserve"> _________________, </w:t>
      </w:r>
      <w:r w:rsidRPr="000B5DF9">
        <w:rPr>
          <w:rFonts w:ascii="Calibri Light" w:hAnsi="Calibri Light" w:cs="Calibri Light"/>
        </w:rPr>
        <w:t>codice fiscale n.</w:t>
      </w:r>
      <w:r w:rsidRPr="000B5DF9">
        <w:rPr>
          <w:rFonts w:ascii="Calibri Light" w:hAnsi="Calibri Light" w:cs="Calibri Light"/>
          <w:b/>
        </w:rPr>
        <w:t xml:space="preserve"> ___________________, </w:t>
      </w:r>
      <w:r w:rsidRPr="000B5DF9">
        <w:rPr>
          <w:rFonts w:ascii="Calibri Light" w:hAnsi="Calibri Light" w:cs="Calibri Light"/>
        </w:rPr>
        <w:t>nella persona del/la Presidente e legale rappresentante,</w:t>
      </w:r>
      <w:r w:rsidRPr="000B5DF9">
        <w:rPr>
          <w:rFonts w:ascii="Calibri Light" w:hAnsi="Calibri Light" w:cs="Calibri Light"/>
          <w:b/>
        </w:rPr>
        <w:t xml:space="preserve"> ____________________ </w:t>
      </w:r>
      <w:r w:rsidRPr="000B5DF9">
        <w:rPr>
          <w:rFonts w:ascii="Calibri Light" w:hAnsi="Calibri Light" w:cs="Calibri Light"/>
        </w:rPr>
        <w:t>nato/a a</w:t>
      </w:r>
      <w:r w:rsidRPr="000B5DF9">
        <w:rPr>
          <w:rFonts w:ascii="Calibri Light" w:hAnsi="Calibri Light" w:cs="Calibri Light"/>
          <w:b/>
        </w:rPr>
        <w:t xml:space="preserve"> </w:t>
      </w:r>
      <w:r w:rsidR="00F17D2A">
        <w:rPr>
          <w:rFonts w:ascii="Calibri Light" w:hAnsi="Calibri Light" w:cs="Calibri Light"/>
          <w:b/>
        </w:rPr>
        <w:t>__________</w:t>
      </w:r>
      <w:r w:rsidRPr="000B5DF9">
        <w:rPr>
          <w:rFonts w:ascii="Calibri Light" w:hAnsi="Calibri Light" w:cs="Calibri Light"/>
          <w:b/>
        </w:rPr>
        <w:t xml:space="preserve">_____________, </w:t>
      </w:r>
      <w:r w:rsidRPr="000B5DF9">
        <w:rPr>
          <w:rFonts w:ascii="Calibri Light" w:hAnsi="Calibri Light" w:cs="Calibri Light"/>
        </w:rPr>
        <w:t xml:space="preserve">il </w:t>
      </w:r>
      <w:r w:rsidRPr="000B5DF9">
        <w:rPr>
          <w:rFonts w:ascii="Calibri Light" w:hAnsi="Calibri Light" w:cs="Calibri Light"/>
          <w:b/>
        </w:rPr>
        <w:t>_________________</w:t>
      </w:r>
      <w:r w:rsidR="00FC4076" w:rsidRPr="00FC4076">
        <w:rPr>
          <w:rFonts w:ascii="Calibri Light" w:hAnsi="Calibri Light" w:cs="Calibri Light"/>
          <w:bCs/>
        </w:rPr>
        <w:t>;</w:t>
      </w:r>
    </w:p>
    <w:p w14:paraId="14290BDE" w14:textId="7C11DD4E" w:rsidR="005F49FF" w:rsidRPr="00671BCA" w:rsidRDefault="005F49FF" w:rsidP="009B6A7A">
      <w:pPr>
        <w:numPr>
          <w:ilvl w:val="0"/>
          <w:numId w:val="3"/>
        </w:numPr>
        <w:spacing w:before="120" w:after="0" w:line="288" w:lineRule="auto"/>
        <w:ind w:left="295" w:hanging="284"/>
        <w:jc w:val="both"/>
        <w:rPr>
          <w:rFonts w:ascii="Calibri Light" w:hAnsi="Calibri Light" w:cs="Calibri Light"/>
        </w:rPr>
      </w:pPr>
      <w:r w:rsidRPr="00671BCA">
        <w:rPr>
          <w:rFonts w:ascii="Calibri Light" w:hAnsi="Calibri Light" w:cs="Calibri Light"/>
          <w:b/>
        </w:rPr>
        <w:t xml:space="preserve">____________________________ </w:t>
      </w:r>
      <w:r w:rsidRPr="00671BCA">
        <w:rPr>
          <w:rFonts w:ascii="Calibri Light" w:hAnsi="Calibri Light" w:cs="Calibri Light"/>
        </w:rPr>
        <w:t>con sede legale in______________, via</w:t>
      </w:r>
      <w:r w:rsidRPr="00671BCA">
        <w:rPr>
          <w:rFonts w:ascii="Calibri Light" w:hAnsi="Calibri Light" w:cs="Calibri Light"/>
          <w:b/>
        </w:rPr>
        <w:t xml:space="preserve"> _________________, </w:t>
      </w:r>
      <w:r w:rsidRPr="00671BCA">
        <w:rPr>
          <w:rFonts w:ascii="Calibri Light" w:hAnsi="Calibri Light" w:cs="Calibri Light"/>
        </w:rPr>
        <w:t>codice fiscale n.</w:t>
      </w:r>
      <w:r w:rsidRPr="00671BCA">
        <w:rPr>
          <w:rFonts w:ascii="Calibri Light" w:hAnsi="Calibri Light" w:cs="Calibri Light"/>
          <w:b/>
        </w:rPr>
        <w:t xml:space="preserve"> ___________________, </w:t>
      </w:r>
      <w:r w:rsidRPr="00671BCA">
        <w:rPr>
          <w:rFonts w:ascii="Calibri Light" w:hAnsi="Calibri Light" w:cs="Calibri Light"/>
        </w:rPr>
        <w:t>nella persona del/la Presidente e legale rappresentante,</w:t>
      </w:r>
      <w:r w:rsidRPr="00671BCA">
        <w:rPr>
          <w:rFonts w:ascii="Calibri Light" w:hAnsi="Calibri Light" w:cs="Calibri Light"/>
          <w:b/>
        </w:rPr>
        <w:t xml:space="preserve"> ____________________ </w:t>
      </w:r>
      <w:r w:rsidRPr="00671BCA">
        <w:rPr>
          <w:rFonts w:ascii="Calibri Light" w:hAnsi="Calibri Light" w:cs="Calibri Light"/>
        </w:rPr>
        <w:t>nato/a a</w:t>
      </w:r>
      <w:r w:rsidRPr="00671BCA">
        <w:rPr>
          <w:rFonts w:ascii="Calibri Light" w:hAnsi="Calibri Light" w:cs="Calibri Light"/>
          <w:b/>
        </w:rPr>
        <w:t xml:space="preserve"> </w:t>
      </w:r>
      <w:r w:rsidR="00F17D2A" w:rsidRPr="00671BCA">
        <w:rPr>
          <w:rFonts w:ascii="Calibri Light" w:hAnsi="Calibri Light" w:cs="Calibri Light"/>
          <w:b/>
        </w:rPr>
        <w:t>_______</w:t>
      </w:r>
      <w:r w:rsidRPr="00671BCA">
        <w:rPr>
          <w:rFonts w:ascii="Calibri Light" w:hAnsi="Calibri Light" w:cs="Calibri Light"/>
          <w:b/>
        </w:rPr>
        <w:t xml:space="preserve">_____________, </w:t>
      </w:r>
      <w:r w:rsidRPr="00671BCA">
        <w:rPr>
          <w:rFonts w:ascii="Calibri Light" w:hAnsi="Calibri Light" w:cs="Calibri Light"/>
        </w:rPr>
        <w:t xml:space="preserve">il </w:t>
      </w:r>
      <w:r w:rsidRPr="00671BCA">
        <w:rPr>
          <w:rFonts w:ascii="Calibri Light" w:hAnsi="Calibri Light" w:cs="Calibri Light"/>
          <w:b/>
        </w:rPr>
        <w:t>_________________</w:t>
      </w:r>
      <w:r w:rsidR="00FC4076">
        <w:rPr>
          <w:rFonts w:ascii="Calibri Light" w:hAnsi="Calibri Light" w:cs="Calibri Light"/>
        </w:rPr>
        <w:t>;</w:t>
      </w:r>
    </w:p>
    <w:p w14:paraId="5B2D76D0" w14:textId="17976CD8" w:rsidR="00F54436" w:rsidRPr="002861D5" w:rsidRDefault="00F54436" w:rsidP="00FC4076">
      <w:pPr>
        <w:spacing w:after="120" w:line="288" w:lineRule="auto"/>
        <w:ind w:left="284" w:right="4621"/>
        <w:rPr>
          <w:rFonts w:ascii="Calibri Light" w:hAnsi="Calibri Light" w:cs="Calibri Light"/>
          <w:i/>
          <w:iCs/>
          <w:color w:val="FF0000"/>
        </w:rPr>
      </w:pPr>
      <w:r w:rsidRPr="002861D5">
        <w:rPr>
          <w:rFonts w:ascii="Calibri Light" w:hAnsi="Calibri Light" w:cs="Calibri Light"/>
          <w:i/>
          <w:iCs/>
          <w:color w:val="FF0000"/>
          <w:sz w:val="18"/>
        </w:rPr>
        <w:t>ripetere per il numero dei partner</w:t>
      </w:r>
    </w:p>
    <w:p w14:paraId="4F444666" w14:textId="1804FA48" w:rsidR="005F49FF" w:rsidRPr="001535CD" w:rsidRDefault="005F49FF" w:rsidP="00351334">
      <w:pPr>
        <w:spacing w:before="360" w:after="120" w:line="264" w:lineRule="auto"/>
        <w:ind w:left="-6"/>
        <w:jc w:val="both"/>
        <w:rPr>
          <w:rFonts w:ascii="Calibri Light" w:hAnsi="Calibri Light" w:cs="Calibri Light"/>
          <w:strike/>
        </w:rPr>
      </w:pPr>
      <w:r w:rsidRPr="001535CD">
        <w:rPr>
          <w:rFonts w:ascii="Calibri Light" w:hAnsi="Calibri Light" w:cs="Calibri Light"/>
        </w:rPr>
        <w:t>di seguito anche congiuntamente denominati “le Parti”, per la presentazione e realizzazione del prog</w:t>
      </w:r>
      <w:r w:rsidR="009B6A7A">
        <w:rPr>
          <w:rFonts w:ascii="Calibri Light" w:hAnsi="Calibri Light" w:cs="Calibri Light"/>
        </w:rPr>
        <w:t>etto</w:t>
      </w:r>
      <w:r w:rsidRPr="001535CD">
        <w:rPr>
          <w:rFonts w:ascii="Calibri Light" w:hAnsi="Calibri Light" w:cs="Calibri Light"/>
        </w:rPr>
        <w:t xml:space="preserve"> di formazione professionale e civico-linguistica pre-partenza rivolta a cittadini della Repubblica di Tunisia denominato “</w:t>
      </w:r>
      <w:r w:rsidR="009B6A7A">
        <w:rPr>
          <w:rFonts w:ascii="Calibri Light" w:hAnsi="Calibri Light" w:cs="Calibri Light"/>
        </w:rPr>
        <w:t>_____________________”</w:t>
      </w:r>
      <w:r w:rsidRPr="001535CD">
        <w:rPr>
          <w:rFonts w:ascii="Calibri Light" w:hAnsi="Calibri Light" w:cs="Calibri Light"/>
        </w:rPr>
        <w:t xml:space="preserve"> a valere sull’Avviso pubblicato in data _____________ da Sviluppo Lavoro Italia </w:t>
      </w:r>
      <w:r w:rsidR="00F54436">
        <w:rPr>
          <w:rFonts w:ascii="Calibri Light" w:hAnsi="Calibri Light" w:cs="Calibri Light"/>
        </w:rPr>
        <w:t>S</w:t>
      </w:r>
      <w:r w:rsidRPr="001535CD">
        <w:rPr>
          <w:rFonts w:ascii="Calibri Light" w:hAnsi="Calibri Light" w:cs="Calibri Light"/>
        </w:rPr>
        <w:t>.p.</w:t>
      </w:r>
      <w:r w:rsidR="00F54436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>.</w:t>
      </w:r>
    </w:p>
    <w:p w14:paraId="7F2139D8" w14:textId="3BB574E8" w:rsidR="005F49FF" w:rsidRPr="001535CD" w:rsidRDefault="005F49FF" w:rsidP="00351334">
      <w:pPr>
        <w:spacing w:before="120" w:after="120" w:line="264" w:lineRule="auto"/>
        <w:ind w:right="3"/>
        <w:jc w:val="center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>PREMESSO CHE</w:t>
      </w:r>
    </w:p>
    <w:p w14:paraId="38B50B94" w14:textId="4174D8D1" w:rsidR="005F49FF" w:rsidRPr="001535CD" w:rsidRDefault="005F49FF" w:rsidP="00351334">
      <w:pPr>
        <w:numPr>
          <w:ilvl w:val="0"/>
          <w:numId w:val="4"/>
        </w:numPr>
        <w:spacing w:before="120" w:after="120" w:line="264" w:lineRule="auto"/>
        <w:ind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Sviluppo Lavoro Italia</w:t>
      </w:r>
      <w:r w:rsidR="00F54436">
        <w:rPr>
          <w:rFonts w:ascii="Calibri Light" w:hAnsi="Calibri Light" w:cs="Calibri Light"/>
        </w:rPr>
        <w:t xml:space="preserve"> S</w:t>
      </w:r>
      <w:r w:rsidRPr="001535CD">
        <w:rPr>
          <w:rFonts w:ascii="Calibri Light" w:hAnsi="Calibri Light" w:cs="Calibri Light"/>
        </w:rPr>
        <w:t>.p.</w:t>
      </w:r>
      <w:r w:rsidR="00F54436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>., in data ________________, ha pubblicato l’Avviso Pubblico per l’erogazione di contributi per la presentazione di progetti di formazione professionale e civico-linguistica pre-partenza rivolti a cittadini della Repubblica di Tunisia;</w:t>
      </w:r>
    </w:p>
    <w:p w14:paraId="148A0D34" w14:textId="62907B12" w:rsidR="005F49FF" w:rsidRPr="001535CD" w:rsidRDefault="005F49FF" w:rsidP="00351334">
      <w:pPr>
        <w:numPr>
          <w:ilvl w:val="0"/>
          <w:numId w:val="4"/>
        </w:numPr>
        <w:spacing w:before="120" w:after="120" w:line="264" w:lineRule="auto"/>
        <w:ind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l’Avviso di cui trattasi prevede l’obbligo che la presentazione della </w:t>
      </w:r>
      <w:r w:rsidR="00D038B7">
        <w:rPr>
          <w:rFonts w:ascii="Calibri Light" w:hAnsi="Calibri Light" w:cs="Calibri Light"/>
        </w:rPr>
        <w:t>proposta progettuale</w:t>
      </w:r>
      <w:r w:rsidR="00004810">
        <w:rPr>
          <w:rFonts w:ascii="Calibri Light" w:hAnsi="Calibri Light" w:cs="Calibri Light"/>
        </w:rPr>
        <w:t xml:space="preserve"> per l’ottenimento </w:t>
      </w:r>
      <w:r w:rsidRPr="001535CD">
        <w:rPr>
          <w:rFonts w:ascii="Calibri Light" w:hAnsi="Calibri Light" w:cs="Calibri Light"/>
        </w:rPr>
        <w:t>d</w:t>
      </w:r>
      <w:r w:rsidR="00004810">
        <w:rPr>
          <w:rFonts w:ascii="Calibri Light" w:hAnsi="Calibri Light" w:cs="Calibri Light"/>
        </w:rPr>
        <w:t>el</w:t>
      </w:r>
      <w:r w:rsidRPr="001535CD">
        <w:rPr>
          <w:rFonts w:ascii="Calibri Light" w:hAnsi="Calibri Light" w:cs="Calibri Light"/>
        </w:rPr>
        <w:t xml:space="preserve"> contributo sia formalizzata da un soggetto Capofila, a seguito di specifico accordo di partenariato;</w:t>
      </w:r>
    </w:p>
    <w:p w14:paraId="39ED91F4" w14:textId="1D33680A" w:rsidR="005F49FF" w:rsidRPr="007E33D4" w:rsidRDefault="005F49FF" w:rsidP="00351334">
      <w:pPr>
        <w:numPr>
          <w:ilvl w:val="0"/>
          <w:numId w:val="4"/>
        </w:numPr>
        <w:spacing w:before="120" w:after="120" w:line="264" w:lineRule="auto"/>
        <w:ind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lastRenderedPageBreak/>
        <w:t xml:space="preserve">Il Capofila e i partner intendono presentare una </w:t>
      </w:r>
      <w:r w:rsidR="00004810">
        <w:rPr>
          <w:rFonts w:ascii="Calibri Light" w:hAnsi="Calibri Light" w:cs="Calibri Light"/>
        </w:rPr>
        <w:t xml:space="preserve">proposta progettuale per l’ottenimento </w:t>
      </w:r>
      <w:r w:rsidR="00004810" w:rsidRPr="001535CD">
        <w:rPr>
          <w:rFonts w:ascii="Calibri Light" w:hAnsi="Calibri Light" w:cs="Calibri Light"/>
        </w:rPr>
        <w:t>d</w:t>
      </w:r>
      <w:r w:rsidR="00004810">
        <w:rPr>
          <w:rFonts w:ascii="Calibri Light" w:hAnsi="Calibri Light" w:cs="Calibri Light"/>
        </w:rPr>
        <w:t>el</w:t>
      </w:r>
      <w:r w:rsidR="00004810" w:rsidRPr="001535CD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 xml:space="preserve">contributo per la realizzazione del progetto, a valere sul suddetto </w:t>
      </w:r>
      <w:r w:rsidR="00004810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 xml:space="preserve">vviso, che condividono e </w:t>
      </w:r>
      <w:r w:rsidRPr="007E33D4">
        <w:rPr>
          <w:rFonts w:ascii="Calibri Light" w:hAnsi="Calibri Light" w:cs="Calibri Light"/>
        </w:rPr>
        <w:t>accettano integralmente</w:t>
      </w:r>
      <w:r w:rsidR="007E33D4" w:rsidRPr="007E33D4">
        <w:rPr>
          <w:rFonts w:ascii="Calibri Light" w:hAnsi="Calibri Light" w:cs="Calibri Light"/>
        </w:rPr>
        <w:t>.</w:t>
      </w:r>
    </w:p>
    <w:p w14:paraId="6A050678" w14:textId="77777777" w:rsidR="005F49FF" w:rsidRPr="007E33D4" w:rsidRDefault="005F49FF" w:rsidP="00351334">
      <w:pPr>
        <w:spacing w:before="360" w:after="120" w:line="264" w:lineRule="auto"/>
        <w:ind w:left="-6"/>
        <w:jc w:val="both"/>
        <w:rPr>
          <w:rFonts w:ascii="Calibri Light" w:hAnsi="Calibri Light" w:cs="Calibri Light"/>
        </w:rPr>
      </w:pPr>
      <w:r w:rsidRPr="007E33D4">
        <w:rPr>
          <w:rFonts w:ascii="Calibri Light" w:hAnsi="Calibri Light" w:cs="Calibri Light"/>
        </w:rPr>
        <w:t xml:space="preserve">In relazione all’istanza presentata, le attività svolte dai soggetti di cui sopra, sono le seguenti </w:t>
      </w:r>
      <w:r w:rsidRPr="007E33D4">
        <w:rPr>
          <w:rFonts w:ascii="Calibri Light" w:hAnsi="Calibri Light" w:cs="Calibri Light"/>
          <w:i/>
        </w:rPr>
        <w:t>(indicare le azioni e specificare se la partecipazione è prevista con proprio personale, attività di volontariato, risorse economiche, altro)</w:t>
      </w:r>
      <w:r w:rsidRPr="007E33D4">
        <w:rPr>
          <w:rFonts w:ascii="Calibri Light" w:hAnsi="Calibri Light" w:cs="Calibri Light"/>
        </w:rPr>
        <w:t xml:space="preserve">: </w:t>
      </w:r>
    </w:p>
    <w:p w14:paraId="1454AAFA" w14:textId="06865FA3" w:rsidR="005F49FF" w:rsidRDefault="005F49FF" w:rsidP="00004810">
      <w:pPr>
        <w:spacing w:before="120" w:after="120" w:line="288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Capofila: (denominazione)</w:t>
      </w:r>
      <w:r w:rsidR="009105BE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>_________________</w:t>
      </w:r>
      <w:r w:rsidR="00FC4076">
        <w:rPr>
          <w:rFonts w:ascii="Calibri Light" w:hAnsi="Calibri Light" w:cs="Calibri Light"/>
        </w:rPr>
        <w:t>_________________</w:t>
      </w:r>
      <w:r w:rsidRPr="001535CD">
        <w:rPr>
          <w:rFonts w:ascii="Calibri Light" w:hAnsi="Calibri Light" w:cs="Calibri Light"/>
        </w:rPr>
        <w:t xml:space="preserve"> </w:t>
      </w:r>
      <w:r w:rsidR="00453F9C">
        <w:rPr>
          <w:rFonts w:ascii="Calibri Light" w:hAnsi="Calibri Light" w:cs="Calibri Light"/>
        </w:rPr>
        <w:t>A</w:t>
      </w:r>
      <w:r w:rsidR="00A610A6">
        <w:rPr>
          <w:rFonts w:ascii="Calibri Light" w:hAnsi="Calibri Light" w:cs="Calibri Light"/>
        </w:rPr>
        <w:t>ttività</w:t>
      </w:r>
      <w:r w:rsidRPr="001535CD">
        <w:rPr>
          <w:rFonts w:ascii="Calibri Light" w:hAnsi="Calibri Light" w:cs="Calibri Light"/>
        </w:rPr>
        <w:t>_________________________</w:t>
      </w:r>
    </w:p>
    <w:p w14:paraId="4498810C" w14:textId="22ACC835" w:rsidR="005F49FF" w:rsidRPr="001535CD" w:rsidRDefault="005F49FF" w:rsidP="00004810">
      <w:pPr>
        <w:spacing w:before="120" w:after="120" w:line="288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Partner1:</w:t>
      </w:r>
      <w:r w:rsidR="00977D6F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>(</w:t>
      </w:r>
      <w:r w:rsidR="00977D6F" w:rsidRPr="001535CD">
        <w:rPr>
          <w:rFonts w:ascii="Calibri Light" w:hAnsi="Calibri Light" w:cs="Calibri Light"/>
        </w:rPr>
        <w:t xml:space="preserve">denominazione) </w:t>
      </w:r>
      <w:r w:rsidR="00FC4076">
        <w:rPr>
          <w:rFonts w:ascii="Calibri Light" w:hAnsi="Calibri Light" w:cs="Calibri Light"/>
        </w:rPr>
        <w:t>________________</w:t>
      </w:r>
      <w:r w:rsidR="00977D6F" w:rsidRPr="001535CD">
        <w:rPr>
          <w:rFonts w:ascii="Calibri Light" w:hAnsi="Calibri Light" w:cs="Calibri Light"/>
        </w:rPr>
        <w:t>_</w:t>
      </w:r>
      <w:r w:rsidRPr="001535CD">
        <w:rPr>
          <w:rFonts w:ascii="Calibri Light" w:hAnsi="Calibri Light" w:cs="Calibri Light"/>
        </w:rPr>
        <w:t xml:space="preserve">________________ </w:t>
      </w:r>
      <w:r w:rsidR="00A610A6">
        <w:rPr>
          <w:rFonts w:ascii="Calibri Light" w:hAnsi="Calibri Light" w:cs="Calibri Light"/>
        </w:rPr>
        <w:t>Attivit</w:t>
      </w:r>
      <w:r w:rsidR="00453F9C">
        <w:rPr>
          <w:rFonts w:ascii="Calibri Light" w:hAnsi="Calibri Light" w:cs="Calibri Light"/>
        </w:rPr>
        <w:t>à</w:t>
      </w:r>
      <w:r w:rsidRPr="001535CD">
        <w:rPr>
          <w:rFonts w:ascii="Calibri Light" w:hAnsi="Calibri Light" w:cs="Calibri Light"/>
        </w:rPr>
        <w:t>________________________</w:t>
      </w:r>
    </w:p>
    <w:p w14:paraId="57024E78" w14:textId="66D6228C" w:rsidR="005F49FF" w:rsidRPr="001535CD" w:rsidRDefault="005F49FF" w:rsidP="00FA0B36">
      <w:pPr>
        <w:spacing w:after="120" w:line="288" w:lineRule="auto"/>
        <w:ind w:left="-6" w:right="4621"/>
        <w:rPr>
          <w:rFonts w:ascii="Calibri Light" w:hAnsi="Calibri Light" w:cs="Calibri Light"/>
        </w:rPr>
      </w:pPr>
      <w:r w:rsidRPr="00004810">
        <w:rPr>
          <w:rFonts w:ascii="Calibri Light" w:hAnsi="Calibri Light" w:cs="Calibri Light"/>
          <w:i/>
          <w:iCs/>
          <w:color w:val="FF0000"/>
          <w:sz w:val="18"/>
        </w:rPr>
        <w:t>ripetere per il numero dei partner</w:t>
      </w:r>
    </w:p>
    <w:p w14:paraId="1C5B68CC" w14:textId="3FAD300F" w:rsidR="00D13973" w:rsidRPr="001535CD" w:rsidRDefault="005F49FF" w:rsidP="00194341">
      <w:pPr>
        <w:spacing w:before="360" w:after="240" w:line="288" w:lineRule="auto"/>
        <w:ind w:right="6"/>
        <w:jc w:val="center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 xml:space="preserve">TUTTO CIÒ PREMESSO E CONSIDERATO, SI CONVIENE QUANTO SEGUE: </w:t>
      </w:r>
    </w:p>
    <w:p w14:paraId="7399167C" w14:textId="77777777" w:rsidR="005F49FF" w:rsidRPr="00FC5460" w:rsidRDefault="005F49FF" w:rsidP="00194341">
      <w:pPr>
        <w:spacing w:before="200" w:after="60" w:line="288" w:lineRule="auto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 xml:space="preserve">Art. 1 – PREMESSA </w:t>
      </w:r>
    </w:p>
    <w:p w14:paraId="3B26B854" w14:textId="77777777" w:rsidR="00D13973" w:rsidRDefault="005F49FF" w:rsidP="00351334">
      <w:pPr>
        <w:spacing w:before="6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e premesse costituiscono parte integrante del presente Accordo di Partenariato.</w:t>
      </w:r>
    </w:p>
    <w:p w14:paraId="79650B34" w14:textId="577A3133" w:rsidR="005F49FF" w:rsidRPr="001535CD" w:rsidRDefault="005F49FF" w:rsidP="00194341">
      <w:pPr>
        <w:spacing w:before="200" w:after="60" w:line="288" w:lineRule="auto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 xml:space="preserve">Art. 2 – OGGETTO E DURATA </w:t>
      </w:r>
    </w:p>
    <w:p w14:paraId="346BBE68" w14:textId="5F31ED51" w:rsidR="005F49FF" w:rsidRPr="001535CD" w:rsidRDefault="005F49FF" w:rsidP="00351334">
      <w:pPr>
        <w:spacing w:before="6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Il presente accordo tra le Parti sopra elencate disciplina i rapporti per la presentazione e la realizzazione del progetto di formazione professionale e civico-linguistica pre-partenza rivolto a cittadini della Repubblica di Tunisia.</w:t>
      </w:r>
    </w:p>
    <w:p w14:paraId="247460A4" w14:textId="6166B99E" w:rsidR="005F49FF" w:rsidRPr="001535CD" w:rsidRDefault="005F49FF" w:rsidP="00351334">
      <w:pPr>
        <w:spacing w:before="12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’accordo di cui trattasi ha validità per la durata dell’iniziativa e fino all</w:t>
      </w:r>
      <w:r w:rsidR="006C2DC8">
        <w:rPr>
          <w:rFonts w:ascii="Calibri Light" w:hAnsi="Calibri Light" w:cs="Calibri Light"/>
        </w:rPr>
        <w:t xml:space="preserve">a completa </w:t>
      </w:r>
      <w:r w:rsidRPr="001535CD">
        <w:rPr>
          <w:rFonts w:ascii="Calibri Light" w:hAnsi="Calibri Light" w:cs="Calibri Light"/>
        </w:rPr>
        <w:t xml:space="preserve">erogazione del contributo al Capofila da parte di Sviluppo Lavoro Italia </w:t>
      </w:r>
      <w:r w:rsidR="00387AFF">
        <w:rPr>
          <w:rFonts w:ascii="Calibri Light" w:hAnsi="Calibri Light" w:cs="Calibri Light"/>
        </w:rPr>
        <w:t>S</w:t>
      </w:r>
      <w:r w:rsidR="00387AFF" w:rsidRPr="001535CD">
        <w:rPr>
          <w:rFonts w:ascii="Calibri Light" w:hAnsi="Calibri Light" w:cs="Calibri Light"/>
        </w:rPr>
        <w:t>.p.</w:t>
      </w:r>
      <w:r w:rsidR="00387AFF">
        <w:rPr>
          <w:rFonts w:ascii="Calibri Light" w:hAnsi="Calibri Light" w:cs="Calibri Light"/>
        </w:rPr>
        <w:t>A</w:t>
      </w:r>
      <w:r w:rsidR="00387AFF" w:rsidRPr="001535CD">
        <w:rPr>
          <w:rFonts w:ascii="Calibri Light" w:hAnsi="Calibri Light" w:cs="Calibri Light"/>
        </w:rPr>
        <w:t xml:space="preserve">. </w:t>
      </w:r>
      <w:r w:rsidR="006C2DC8">
        <w:rPr>
          <w:rFonts w:ascii="Calibri Light" w:hAnsi="Calibri Light" w:cs="Calibri Light"/>
        </w:rPr>
        <w:t>a seguito di rendicontazione finale delle attività.</w:t>
      </w:r>
    </w:p>
    <w:p w14:paraId="1FAC4AA6" w14:textId="582B0EE3" w:rsidR="005F49FF" w:rsidRPr="001535CD" w:rsidRDefault="005F49FF" w:rsidP="00351334">
      <w:pPr>
        <w:spacing w:before="12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Le attività previste sono specificate nella proposta progettuale </w:t>
      </w:r>
      <w:r w:rsidR="00387AFF">
        <w:rPr>
          <w:rFonts w:ascii="Calibri Light" w:hAnsi="Calibri Light" w:cs="Calibri Light"/>
        </w:rPr>
        <w:t>presentata</w:t>
      </w:r>
      <w:r w:rsidRPr="001535CD">
        <w:rPr>
          <w:rFonts w:ascii="Calibri Light" w:hAnsi="Calibri Light" w:cs="Calibri Light"/>
        </w:rPr>
        <w:t>.</w:t>
      </w:r>
    </w:p>
    <w:p w14:paraId="7FFBEEB8" w14:textId="5044C398" w:rsidR="00D13973" w:rsidRDefault="005F49FF" w:rsidP="00351334">
      <w:pPr>
        <w:spacing w:before="12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In caso di ammissione al beneficio, la rendicontazione finale, finalizzata ad ottenere la liquidazione del contributo riconosciuto, dovrà essere effettuata nel rispetto delle tempistiche previste da parte di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>.</w:t>
      </w:r>
      <w:r w:rsidR="00387AFF">
        <w:rPr>
          <w:rFonts w:ascii="Calibri Light" w:hAnsi="Calibri Light" w:cs="Calibri Light"/>
        </w:rPr>
        <w:t>.</w:t>
      </w:r>
    </w:p>
    <w:p w14:paraId="6A2FBF2F" w14:textId="196A36A3" w:rsidR="005F49FF" w:rsidRPr="001535CD" w:rsidRDefault="005F49FF" w:rsidP="00194341">
      <w:pPr>
        <w:spacing w:before="200" w:after="60" w:line="288" w:lineRule="auto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3 – IMPEGNO DELLE PARTI</w:t>
      </w:r>
    </w:p>
    <w:p w14:paraId="44C66F67" w14:textId="6E6B98F3" w:rsidR="005F49FF" w:rsidRPr="001535CD" w:rsidRDefault="005F49FF" w:rsidP="00351334">
      <w:pPr>
        <w:spacing w:before="120" w:after="120" w:line="264" w:lineRule="auto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e parti si impegnano a:</w:t>
      </w:r>
    </w:p>
    <w:p w14:paraId="0BAC8987" w14:textId="06E710B5" w:rsidR="005F49FF" w:rsidRPr="001535CD" w:rsidRDefault="005F49FF" w:rsidP="00351334">
      <w:pPr>
        <w:numPr>
          <w:ilvl w:val="0"/>
          <w:numId w:val="5"/>
        </w:numPr>
        <w:spacing w:before="120" w:after="120" w:line="264" w:lineRule="auto"/>
        <w:ind w:hanging="42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realizzare le attività di propria competenza previste da progetto, nel rispetto dei criteri e delle modalità definite dall’Avviso pubblico e così come dettagliate nella </w:t>
      </w:r>
      <w:r w:rsidR="00387AFF">
        <w:rPr>
          <w:rFonts w:ascii="Calibri Light" w:hAnsi="Calibri Light" w:cs="Calibri Light"/>
        </w:rPr>
        <w:t>proposta progettuale</w:t>
      </w:r>
      <w:r w:rsidR="00387AFF" w:rsidRPr="001535CD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 xml:space="preserve">presentata e rispettando gli obblighi previsti dall’Avviso stesso, prendendo atto e accettando ogni indicazione e prescrizione ivi contenuta; </w:t>
      </w:r>
    </w:p>
    <w:p w14:paraId="7524C1FA" w14:textId="77777777" w:rsidR="005F49FF" w:rsidRPr="001535CD" w:rsidRDefault="005F49FF" w:rsidP="00351334">
      <w:pPr>
        <w:numPr>
          <w:ilvl w:val="0"/>
          <w:numId w:val="5"/>
        </w:numPr>
        <w:spacing w:before="120" w:after="120" w:line="264" w:lineRule="auto"/>
        <w:ind w:hanging="42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non cumulare i contributi previsti dal presente Avviso con altre agevolazioni ottenute per le medesime spese;  </w:t>
      </w:r>
    </w:p>
    <w:p w14:paraId="0C21E31C" w14:textId="5F50C28A" w:rsidR="00D13973" w:rsidRPr="00194341" w:rsidRDefault="005F49FF" w:rsidP="00351334">
      <w:pPr>
        <w:numPr>
          <w:ilvl w:val="0"/>
          <w:numId w:val="5"/>
        </w:numPr>
        <w:spacing w:before="120" w:after="120" w:line="264" w:lineRule="auto"/>
        <w:ind w:hanging="42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assicurare, ciascuno per la parte di propria competenza, l</w:t>
      </w:r>
      <w:r w:rsidR="00387AFF">
        <w:rPr>
          <w:rFonts w:ascii="Calibri Light" w:hAnsi="Calibri Light" w:cs="Calibri Light"/>
        </w:rPr>
        <w:t>’</w:t>
      </w:r>
      <w:r w:rsidRPr="001535CD">
        <w:rPr>
          <w:rFonts w:ascii="Calibri Light" w:hAnsi="Calibri Light" w:cs="Calibri Light"/>
        </w:rPr>
        <w:t>eventuale copertura finanziaria di ulteriori spese non coperte dal contributo di cui al presente Avviso.</w:t>
      </w:r>
    </w:p>
    <w:p w14:paraId="7B4EFC33" w14:textId="241E3D3A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4 – RUOLO DEL CAPOFILA</w:t>
      </w:r>
    </w:p>
    <w:p w14:paraId="202E2964" w14:textId="1852405E" w:rsidR="005F49FF" w:rsidRPr="001535CD" w:rsidRDefault="005F49FF" w:rsidP="00351334">
      <w:pPr>
        <w:spacing w:before="120" w:after="120" w:line="264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lastRenderedPageBreak/>
        <w:t>Il Capofila si impegna a svolgere, oltre alle attività di progetto di propria competenza, le funzioni necessarie e funzionali alla realizzazione del progetto presentato e delle azioni ivi previste.</w:t>
      </w:r>
    </w:p>
    <w:p w14:paraId="25F6945B" w14:textId="6A3D5594" w:rsidR="005F49FF" w:rsidRPr="001535CD" w:rsidRDefault="00365289" w:rsidP="00351334">
      <w:pPr>
        <w:spacing w:before="120" w:after="120" w:line="264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È</w:t>
      </w:r>
      <w:r w:rsidR="005F49FF" w:rsidRPr="001535CD">
        <w:rPr>
          <w:rFonts w:ascii="Calibri Light" w:hAnsi="Calibri Light" w:cs="Calibri Light"/>
        </w:rPr>
        <w:t xml:space="preserve"> responsabile dell’attività amministrativ</w:t>
      </w:r>
      <w:r w:rsidR="00A24FE7">
        <w:rPr>
          <w:rFonts w:ascii="Calibri Light" w:hAnsi="Calibri Light" w:cs="Calibri Light"/>
        </w:rPr>
        <w:t>e</w:t>
      </w:r>
      <w:r w:rsidR="005F49FF" w:rsidRPr="001535CD">
        <w:rPr>
          <w:rFonts w:ascii="Calibri Light" w:hAnsi="Calibri Light" w:cs="Calibri Light"/>
        </w:rPr>
        <w:t xml:space="preserve"> nei confronti di Sviluppo Lavoro Italia </w:t>
      </w:r>
      <w:r w:rsidR="00CB10F1">
        <w:rPr>
          <w:rFonts w:ascii="Calibri Light" w:hAnsi="Calibri Light" w:cs="Calibri Light"/>
        </w:rPr>
        <w:t>S</w:t>
      </w:r>
      <w:r w:rsidR="00CB10F1" w:rsidRPr="001535CD">
        <w:rPr>
          <w:rFonts w:ascii="Calibri Light" w:hAnsi="Calibri Light" w:cs="Calibri Light"/>
        </w:rPr>
        <w:t>.p.</w:t>
      </w:r>
      <w:r w:rsidR="00CB10F1">
        <w:rPr>
          <w:rFonts w:ascii="Calibri Light" w:hAnsi="Calibri Light" w:cs="Calibri Light"/>
        </w:rPr>
        <w:t>A</w:t>
      </w:r>
      <w:r w:rsidR="00CB10F1" w:rsidRPr="001535CD">
        <w:rPr>
          <w:rFonts w:ascii="Calibri Light" w:hAnsi="Calibri Light" w:cs="Calibri Light"/>
        </w:rPr>
        <w:t xml:space="preserve">. </w:t>
      </w:r>
      <w:r w:rsidR="005F49FF" w:rsidRPr="001535CD">
        <w:rPr>
          <w:rFonts w:ascii="Calibri Light" w:hAnsi="Calibri Light" w:cs="Calibri Light"/>
        </w:rPr>
        <w:t>e, in particolare, è tenuto ai seguenti compiti:</w:t>
      </w:r>
    </w:p>
    <w:p w14:paraId="7FA63548" w14:textId="6C2DEC09" w:rsidR="005F49FF" w:rsidRPr="001535CD" w:rsidRDefault="00A24FE7" w:rsidP="00351334">
      <w:pPr>
        <w:numPr>
          <w:ilvl w:val="0"/>
          <w:numId w:val="6"/>
        </w:numPr>
        <w:spacing w:before="60" w:after="60" w:line="264" w:lineRule="auto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ccolta</w:t>
      </w:r>
      <w:r w:rsidR="005F49FF" w:rsidRPr="001535CD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sistematizzazione</w:t>
      </w:r>
      <w:r w:rsidR="005F49FF" w:rsidRPr="001535CD">
        <w:rPr>
          <w:rFonts w:ascii="Calibri Light" w:hAnsi="Calibri Light" w:cs="Calibri Light"/>
        </w:rPr>
        <w:t xml:space="preserve"> e trasmissione di tutta la documentazione richiesta dall’</w:t>
      </w:r>
      <w:r w:rsidR="00CB10F1">
        <w:rPr>
          <w:rFonts w:ascii="Calibri Light" w:hAnsi="Calibri Light" w:cs="Calibri Light"/>
        </w:rPr>
        <w:t>A</w:t>
      </w:r>
      <w:r w:rsidR="005F49FF" w:rsidRPr="001535CD">
        <w:rPr>
          <w:rFonts w:ascii="Calibri Light" w:hAnsi="Calibri Light" w:cs="Calibri Light"/>
        </w:rPr>
        <w:t>vviso e dagli atti ad esso conseguenti;</w:t>
      </w:r>
    </w:p>
    <w:p w14:paraId="2656FD46" w14:textId="44A48ABB" w:rsidR="005F49FF" w:rsidRPr="001535CD" w:rsidRDefault="005F49FF" w:rsidP="00351334">
      <w:pPr>
        <w:numPr>
          <w:ilvl w:val="0"/>
          <w:numId w:val="6"/>
        </w:numPr>
        <w:spacing w:before="60" w:after="60" w:line="264" w:lineRule="auto"/>
        <w:ind w:left="714" w:hanging="357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rendicontazione </w:t>
      </w:r>
      <w:r w:rsidR="00BC3267">
        <w:rPr>
          <w:rFonts w:ascii="Calibri Light" w:hAnsi="Calibri Light" w:cs="Calibri Light"/>
        </w:rPr>
        <w:t xml:space="preserve">delle attività, comprese quelle </w:t>
      </w:r>
      <w:r w:rsidRPr="001535CD">
        <w:rPr>
          <w:rFonts w:ascii="Calibri Light" w:hAnsi="Calibri Light" w:cs="Calibri Light"/>
        </w:rPr>
        <w:t>in capo a ciascun partner</w:t>
      </w:r>
      <w:r w:rsidR="00BC3267">
        <w:rPr>
          <w:rFonts w:ascii="Calibri Light" w:hAnsi="Calibri Light" w:cs="Calibri Light"/>
        </w:rPr>
        <w:t>,</w:t>
      </w:r>
      <w:r w:rsidRPr="001535CD">
        <w:rPr>
          <w:rFonts w:ascii="Calibri Light" w:hAnsi="Calibri Light" w:cs="Calibri Light"/>
        </w:rPr>
        <w:t xml:space="preserve"> e trasmissione della conseguente documentazione;</w:t>
      </w:r>
    </w:p>
    <w:p w14:paraId="723F327B" w14:textId="4F643C80" w:rsidR="005F49FF" w:rsidRPr="001535CD" w:rsidRDefault="00BC3267" w:rsidP="00351334">
      <w:pPr>
        <w:numPr>
          <w:ilvl w:val="0"/>
          <w:numId w:val="6"/>
        </w:numPr>
        <w:spacing w:before="60" w:after="60" w:line="264" w:lineRule="auto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esidio </w:t>
      </w:r>
      <w:r w:rsidR="005F49FF" w:rsidRPr="001535CD">
        <w:rPr>
          <w:rFonts w:ascii="Calibri Light" w:hAnsi="Calibri Light" w:cs="Calibri Light"/>
        </w:rPr>
        <w:t xml:space="preserve">dei flussi informativi verso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>.</w:t>
      </w:r>
      <w:r w:rsidR="005F49FF" w:rsidRPr="001535CD">
        <w:rPr>
          <w:rFonts w:ascii="Calibri Light" w:hAnsi="Calibri Light" w:cs="Calibri Light"/>
        </w:rPr>
        <w:t>;</w:t>
      </w:r>
    </w:p>
    <w:p w14:paraId="2CF84CB0" w14:textId="168F6B28" w:rsidR="00D13973" w:rsidRPr="00194341" w:rsidRDefault="005F49FF" w:rsidP="00351334">
      <w:pPr>
        <w:numPr>
          <w:ilvl w:val="0"/>
          <w:numId w:val="6"/>
        </w:numPr>
        <w:spacing w:before="60" w:after="60" w:line="264" w:lineRule="auto"/>
        <w:ind w:left="714" w:hanging="357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monitoraggio </w:t>
      </w:r>
      <w:r w:rsidRPr="001535CD">
        <w:rPr>
          <w:rFonts w:ascii="Calibri Light" w:hAnsi="Calibri Light" w:cs="Calibri Light"/>
          <w:i/>
        </w:rPr>
        <w:t>in itinere</w:t>
      </w:r>
      <w:r w:rsidRPr="001535CD">
        <w:rPr>
          <w:rFonts w:ascii="Calibri Light" w:hAnsi="Calibri Light" w:cs="Calibri Light"/>
        </w:rPr>
        <w:t xml:space="preserve"> del rispetto degli impegni assunti e segnalazione tempestiva a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 xml:space="preserve">. </w:t>
      </w:r>
      <w:r w:rsidRPr="001535CD">
        <w:rPr>
          <w:rFonts w:ascii="Calibri Light" w:hAnsi="Calibri Light" w:cs="Calibri Light"/>
        </w:rPr>
        <w:t xml:space="preserve">di eventuali ritardi e/o inadempimenti e/o eventi che possano incidere sulla composizione del partenariato e/o sulla realizzazione dell’intervento. </w:t>
      </w:r>
    </w:p>
    <w:p w14:paraId="51AA7F74" w14:textId="6C10238E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5 – RUOLO ED IMPEGNI DEI SOGGETTI PARTNER</w:t>
      </w:r>
    </w:p>
    <w:p w14:paraId="4E0FC3F2" w14:textId="77777777" w:rsidR="00972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Ciascun Soggetto partner è responsabile della realizzazione della parte di competenza delle attività previste dalla proposta progettuale.</w:t>
      </w:r>
    </w:p>
    <w:p w14:paraId="34621465" w14:textId="01630051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Ciascun Soggetto partner s’impegna a:</w:t>
      </w:r>
    </w:p>
    <w:p w14:paraId="31B54181" w14:textId="4F161BDC" w:rsidR="005F49FF" w:rsidRPr="001535CD" w:rsidRDefault="005F49FF" w:rsidP="00351334">
      <w:pPr>
        <w:numPr>
          <w:ilvl w:val="0"/>
          <w:numId w:val="7"/>
        </w:numPr>
        <w:spacing w:before="120" w:after="120" w:line="264" w:lineRule="auto"/>
        <w:ind w:left="567"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predisporre tutta la documentazione richiesta dall’Avviso e dagli atti ad esso conseguenti ed a trasmetterla al Capofila;</w:t>
      </w:r>
    </w:p>
    <w:p w14:paraId="119ED166" w14:textId="4D9D3B63" w:rsidR="005F49FF" w:rsidRPr="001535CD" w:rsidRDefault="005F49FF" w:rsidP="00351334">
      <w:pPr>
        <w:numPr>
          <w:ilvl w:val="0"/>
          <w:numId w:val="7"/>
        </w:numPr>
        <w:spacing w:before="120" w:after="120" w:line="264" w:lineRule="auto"/>
        <w:ind w:left="567"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assicurare lo svolgimento delle attività di propria competenza nell’ambito della realizzazione del progetto;</w:t>
      </w:r>
    </w:p>
    <w:p w14:paraId="2419D0E5" w14:textId="23FC337C" w:rsidR="005F49FF" w:rsidRPr="009725CD" w:rsidRDefault="005F49FF" w:rsidP="00351334">
      <w:pPr>
        <w:numPr>
          <w:ilvl w:val="0"/>
          <w:numId w:val="7"/>
        </w:numPr>
        <w:spacing w:before="120" w:after="120" w:line="264" w:lineRule="auto"/>
        <w:ind w:left="567" w:hanging="283"/>
        <w:jc w:val="both"/>
        <w:rPr>
          <w:rFonts w:ascii="Calibri Light" w:hAnsi="Calibri Light" w:cs="Calibri Light"/>
        </w:rPr>
      </w:pPr>
      <w:r w:rsidRPr="009725CD">
        <w:rPr>
          <w:rFonts w:ascii="Calibri Light" w:hAnsi="Calibri Light" w:cs="Calibri Light"/>
        </w:rPr>
        <w:t>garantire la massima integrazione con gli altri Partner in modo da ottenere la completa realizzazione delle attività di progetto;</w:t>
      </w:r>
    </w:p>
    <w:p w14:paraId="0D6FA588" w14:textId="3CEEFAC9" w:rsidR="005F49FF" w:rsidRPr="001535CD" w:rsidRDefault="005F49FF" w:rsidP="00351334">
      <w:pPr>
        <w:numPr>
          <w:ilvl w:val="0"/>
          <w:numId w:val="7"/>
        </w:numPr>
        <w:spacing w:before="120" w:after="120" w:line="264" w:lineRule="auto"/>
        <w:ind w:left="567"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favorire l’espletamento dei compiti attribuiti al Capofila agevolando</w:t>
      </w:r>
      <w:r w:rsidR="00CB10F1">
        <w:rPr>
          <w:rFonts w:ascii="Calibri Light" w:hAnsi="Calibri Light" w:cs="Calibri Light"/>
        </w:rPr>
        <w:t>,</w:t>
      </w:r>
      <w:r w:rsidRPr="001535CD">
        <w:rPr>
          <w:rFonts w:ascii="Calibri Light" w:hAnsi="Calibri Light" w:cs="Calibri Light"/>
        </w:rPr>
        <w:t xml:space="preserve"> in particolare</w:t>
      </w:r>
      <w:r w:rsidR="00CB10F1">
        <w:rPr>
          <w:rFonts w:ascii="Calibri Light" w:hAnsi="Calibri Light" w:cs="Calibri Light"/>
        </w:rPr>
        <w:t>,</w:t>
      </w:r>
      <w:r w:rsidRPr="001535CD">
        <w:rPr>
          <w:rFonts w:ascii="Calibri Light" w:hAnsi="Calibri Light" w:cs="Calibri Light"/>
        </w:rPr>
        <w:t xml:space="preserve"> le attività di </w:t>
      </w:r>
      <w:r w:rsidR="00BC3267">
        <w:rPr>
          <w:rFonts w:ascii="Calibri Light" w:hAnsi="Calibri Light" w:cs="Calibri Light"/>
        </w:rPr>
        <w:t>presidio</w:t>
      </w:r>
      <w:r w:rsidRPr="001535CD">
        <w:rPr>
          <w:rFonts w:ascii="Calibri Light" w:hAnsi="Calibri Light" w:cs="Calibri Light"/>
        </w:rPr>
        <w:t>, di monitoraggio e di rendicontazione</w:t>
      </w:r>
      <w:r w:rsidR="00CB10F1">
        <w:rPr>
          <w:rFonts w:ascii="Calibri Light" w:hAnsi="Calibri Light" w:cs="Calibri Light"/>
        </w:rPr>
        <w:t>.</w:t>
      </w:r>
    </w:p>
    <w:p w14:paraId="1B60A274" w14:textId="4D9EB79C" w:rsidR="00D13973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Il contributo concesso verrà liquidato al </w:t>
      </w:r>
      <w:r w:rsidR="00CB10F1">
        <w:rPr>
          <w:rFonts w:ascii="Calibri Light" w:hAnsi="Calibri Light" w:cs="Calibri Light"/>
        </w:rPr>
        <w:t>C</w:t>
      </w:r>
      <w:r w:rsidRPr="001535CD">
        <w:rPr>
          <w:rFonts w:ascii="Calibri Light" w:hAnsi="Calibri Light" w:cs="Calibri Light"/>
        </w:rPr>
        <w:t xml:space="preserve">apofila sulla base della spesa effettivamente sostenuta in base a quanto previsto dall’Avviso.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 xml:space="preserve">. </w:t>
      </w:r>
      <w:r w:rsidRPr="001535CD">
        <w:rPr>
          <w:rFonts w:ascii="Calibri Light" w:hAnsi="Calibri Light" w:cs="Calibri Light"/>
        </w:rPr>
        <w:t>rimane estraneo ai rapporti economici tra le parti.</w:t>
      </w:r>
    </w:p>
    <w:p w14:paraId="57F3D922" w14:textId="09648802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6 – MODIFICHE DI PROGETTO</w:t>
      </w:r>
    </w:p>
    <w:p w14:paraId="236C7242" w14:textId="091A96CF" w:rsidR="00D13973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Qualora in corso d’opera si rendano necessari interventi di modifica o integrazione degli impegni assunti, questi devono essere concordati e approvati per iscritto tra le parti e comunicati dal Capofila a Sviluppo Lavoro Italia </w:t>
      </w:r>
      <w:r w:rsidR="00194341">
        <w:rPr>
          <w:rFonts w:ascii="Calibri Light" w:hAnsi="Calibri Light" w:cs="Calibri Light"/>
        </w:rPr>
        <w:t>S</w:t>
      </w:r>
      <w:r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>.</w:t>
      </w:r>
      <w:r w:rsidR="00CB10F1">
        <w:rPr>
          <w:rFonts w:ascii="Calibri Light" w:hAnsi="Calibri Light" w:cs="Calibri Light"/>
        </w:rPr>
        <w:t>.</w:t>
      </w:r>
    </w:p>
    <w:p w14:paraId="5B615BD9" w14:textId="2A2B267D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7 – RISERVATEZZA</w:t>
      </w:r>
    </w:p>
    <w:p w14:paraId="410D6E0C" w14:textId="5CF6CBC3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Tutta la documentazione e le informazioni di carattere tecnico e metodologico, fornite da uno dei soggetti attuatori ad un altro, dovranno essere considerate da quest’ultimo di carattere confidenziale.</w:t>
      </w:r>
    </w:p>
    <w:p w14:paraId="3B439083" w14:textId="02F3EDDB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lastRenderedPageBreak/>
        <w:t>Esse non potranno essere utilizzate per scopi diversi da quelli per i quali sono state fornite, senza una preventiva autorizzazione scritta dal soggetto che le ha fornite.</w:t>
      </w:r>
    </w:p>
    <w:p w14:paraId="3E486B91" w14:textId="4CFB3010" w:rsidR="00D13973" w:rsidRPr="00194341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</w:rPr>
        <w:t>Ciascuno dei soggetti avrà cura di applicare le opportune misure per mantenere circoscritte le informazioni e le documentazioni ottenute.</w:t>
      </w:r>
    </w:p>
    <w:p w14:paraId="700F40F6" w14:textId="76B563DE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8 — RESPONSABILIT</w:t>
      </w:r>
      <w:r w:rsidR="00194341">
        <w:rPr>
          <w:rFonts w:ascii="Calibri Light" w:hAnsi="Calibri Light" w:cs="Calibri Light"/>
          <w:b/>
        </w:rPr>
        <w:t>À</w:t>
      </w:r>
    </w:p>
    <w:p w14:paraId="4BCE1D43" w14:textId="62F8A141" w:rsidR="00D13973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Fermo restando il presente Accordo di Partenariato, le Parti prendono atto che la realizzazione del </w:t>
      </w:r>
      <w:r w:rsidR="0016587F">
        <w:rPr>
          <w:rFonts w:ascii="Calibri Light" w:hAnsi="Calibri Light" w:cs="Calibri Light"/>
        </w:rPr>
        <w:t>p</w:t>
      </w:r>
      <w:r w:rsidRPr="001535CD">
        <w:rPr>
          <w:rFonts w:ascii="Calibri Light" w:hAnsi="Calibri Light" w:cs="Calibri Light"/>
        </w:rPr>
        <w:t xml:space="preserve">rogetto e delle attività previste, nonché gli obblighi e le responsabilità posti a carico dei Soggetti beneficiari dall’Avviso e dagli atti a questo conseguenti, gravano singolarmente su ciascuno di essi, fatta eccezione per gli obblighi stabiliti esclusivamente a carico del </w:t>
      </w:r>
      <w:r w:rsidR="0059627A">
        <w:rPr>
          <w:rFonts w:ascii="Calibri Light" w:hAnsi="Calibri Light" w:cs="Calibri Light"/>
        </w:rPr>
        <w:t>C</w:t>
      </w:r>
      <w:r w:rsidRPr="001535CD">
        <w:rPr>
          <w:rFonts w:ascii="Calibri Light" w:hAnsi="Calibri Light" w:cs="Calibri Light"/>
        </w:rPr>
        <w:t>apofila.</w:t>
      </w:r>
    </w:p>
    <w:p w14:paraId="2E338101" w14:textId="27C52885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9 – RISORSE ECONOMICHE</w:t>
      </w:r>
    </w:p>
    <w:p w14:paraId="08E8C47B" w14:textId="156EDDE5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Le parti condividono il quadro economico per l’attuazione del progetto così come descritto nella </w:t>
      </w:r>
      <w:r w:rsidR="0059627A">
        <w:rPr>
          <w:rFonts w:ascii="Calibri Light" w:hAnsi="Calibri Light" w:cs="Calibri Light"/>
        </w:rPr>
        <w:t xml:space="preserve">proposta progettuale presentata </w:t>
      </w:r>
      <w:r w:rsidR="009F01F3">
        <w:rPr>
          <w:rFonts w:ascii="Calibri Light" w:hAnsi="Calibri Light" w:cs="Calibri Light"/>
        </w:rPr>
        <w:t>dal Capofila per</w:t>
      </w:r>
      <w:r w:rsidRPr="001535CD">
        <w:rPr>
          <w:rFonts w:ascii="Calibri Light" w:hAnsi="Calibri Light" w:cs="Calibri Light"/>
        </w:rPr>
        <w:t xml:space="preserve"> </w:t>
      </w:r>
      <w:r w:rsidR="009F01F3">
        <w:rPr>
          <w:rFonts w:ascii="Calibri Light" w:hAnsi="Calibri Light" w:cs="Calibri Light"/>
        </w:rPr>
        <w:t xml:space="preserve">la </w:t>
      </w:r>
      <w:r w:rsidRPr="001535CD">
        <w:rPr>
          <w:rFonts w:ascii="Calibri Light" w:hAnsi="Calibri Light" w:cs="Calibri Light"/>
        </w:rPr>
        <w:t xml:space="preserve">partecipazione </w:t>
      </w:r>
      <w:r w:rsidR="009F01F3">
        <w:rPr>
          <w:rFonts w:ascii="Calibri Light" w:hAnsi="Calibri Light" w:cs="Calibri Light"/>
        </w:rPr>
        <w:t>all’Avviso</w:t>
      </w:r>
      <w:r w:rsidRPr="001535CD">
        <w:rPr>
          <w:rFonts w:ascii="Calibri Light" w:hAnsi="Calibri Light" w:cs="Calibri Light"/>
        </w:rPr>
        <w:t>.</w:t>
      </w:r>
    </w:p>
    <w:p w14:paraId="7106CAB3" w14:textId="1C5A75F7" w:rsidR="005F49FF" w:rsidRPr="001535CD" w:rsidRDefault="005F49FF" w:rsidP="007E33D4">
      <w:pPr>
        <w:spacing w:before="360" w:after="360" w:line="288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uogo, data ___________________</w:t>
      </w:r>
    </w:p>
    <w:p w14:paraId="71920F39" w14:textId="77777777" w:rsidR="005F49FF" w:rsidRPr="009F01F3" w:rsidRDefault="005F49FF" w:rsidP="007E33D4">
      <w:pPr>
        <w:spacing w:before="240" w:after="60" w:line="288" w:lineRule="auto"/>
        <w:rPr>
          <w:rFonts w:ascii="Calibri Light" w:hAnsi="Calibri Light" w:cs="Calibri Light"/>
          <w:b/>
        </w:rPr>
      </w:pPr>
      <w:r w:rsidRPr="009F01F3">
        <w:rPr>
          <w:rFonts w:ascii="Calibri Light" w:hAnsi="Calibri Light" w:cs="Calibri Light"/>
          <w:b/>
        </w:rPr>
        <w:t xml:space="preserve">SOTTOSCRIZIONE DELL’ACCORDO DI PARTENARIATO </w:t>
      </w:r>
    </w:p>
    <w:p w14:paraId="0B5EDFF1" w14:textId="60C99DBD" w:rsidR="005F49FF" w:rsidRPr="009F01F3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9F01F3">
        <w:rPr>
          <w:rFonts w:ascii="Calibri Light" w:hAnsi="Calibri Light" w:cs="Calibri Light"/>
          <w:bCs/>
        </w:rPr>
        <w:t>Per la presentazione e la realizzazione del progetto di formazione professionale e civico-linguistica pre-partenza rivolto a cittadini della Repubblica di Tunisia,</w:t>
      </w:r>
      <w:r w:rsidRPr="009F01F3">
        <w:rPr>
          <w:rFonts w:ascii="Calibri Light" w:hAnsi="Calibri Light" w:cs="Calibri Light"/>
          <w:b/>
        </w:rPr>
        <w:t xml:space="preserve"> </w:t>
      </w:r>
      <w:r w:rsidRPr="009F01F3">
        <w:rPr>
          <w:rFonts w:ascii="Calibri Light" w:hAnsi="Calibri Light" w:cs="Calibri Light"/>
        </w:rPr>
        <w:t xml:space="preserve">a valere sull’Avviso Pubblico per la concessione di contributi indetto da Sviluppo Lavoro Italia </w:t>
      </w:r>
      <w:r w:rsidR="00194341" w:rsidRPr="009F01F3">
        <w:rPr>
          <w:rFonts w:ascii="Calibri Light" w:hAnsi="Calibri Light" w:cs="Calibri Light"/>
        </w:rPr>
        <w:t>S</w:t>
      </w:r>
      <w:r w:rsidRPr="009F01F3">
        <w:rPr>
          <w:rFonts w:ascii="Calibri Light" w:hAnsi="Calibri Light" w:cs="Calibri Light"/>
        </w:rPr>
        <w:t>.p.</w:t>
      </w:r>
      <w:r w:rsidR="00194341" w:rsidRPr="009F01F3">
        <w:rPr>
          <w:rFonts w:ascii="Calibri Light" w:hAnsi="Calibri Light" w:cs="Calibri Light"/>
        </w:rPr>
        <w:t>A</w:t>
      </w:r>
      <w:r w:rsidRPr="009F01F3">
        <w:rPr>
          <w:rFonts w:ascii="Calibri Light" w:hAnsi="Calibri Light" w:cs="Calibri Light"/>
        </w:rPr>
        <w:t>.</w:t>
      </w:r>
      <w:r w:rsidR="009F01F3" w:rsidRPr="009F01F3">
        <w:rPr>
          <w:rFonts w:ascii="Calibri Light" w:hAnsi="Calibri Light" w:cs="Calibri Light"/>
        </w:rPr>
        <w:t>.</w:t>
      </w:r>
    </w:p>
    <w:p w14:paraId="3F7A51EF" w14:textId="78C51849" w:rsidR="005F49FF" w:rsidRPr="009F01F3" w:rsidRDefault="009330DC" w:rsidP="007E33D4">
      <w:pPr>
        <w:spacing w:before="240" w:after="24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L</w:t>
      </w:r>
      <w:r w:rsidR="005F49FF" w:rsidRPr="009F01F3">
        <w:rPr>
          <w:rFonts w:ascii="Calibri Light" w:hAnsi="Calibri Light" w:cs="Calibri Light"/>
          <w:b/>
        </w:rPr>
        <w:t>etto, firmato e sottoscritto:</w:t>
      </w:r>
    </w:p>
    <w:p w14:paraId="046E2921" w14:textId="386B4EDD" w:rsidR="005F49FF" w:rsidRPr="009F01F3" w:rsidRDefault="005F49FF" w:rsidP="007E33D4">
      <w:pPr>
        <w:tabs>
          <w:tab w:val="left" w:pos="6237"/>
        </w:tabs>
        <w:spacing w:before="240" w:after="240" w:line="288" w:lineRule="auto"/>
        <w:jc w:val="both"/>
        <w:rPr>
          <w:rFonts w:ascii="Calibri Light" w:hAnsi="Calibri Light" w:cs="Calibri Light"/>
          <w:b/>
        </w:rPr>
      </w:pPr>
      <w:r w:rsidRPr="009F01F3">
        <w:rPr>
          <w:rFonts w:ascii="Calibri Light" w:hAnsi="Calibri Light" w:cs="Calibri Light"/>
          <w:b/>
        </w:rPr>
        <w:t>Per il soggetto capofila</w:t>
      </w:r>
      <w:r w:rsidR="00E12332" w:rsidRPr="009F01F3">
        <w:rPr>
          <w:rFonts w:ascii="Calibri Light" w:hAnsi="Calibri Light" w:cs="Calibri Light"/>
          <w:b/>
        </w:rPr>
        <w:tab/>
        <w:t>Firmato digitalmente</w:t>
      </w:r>
    </w:p>
    <w:p w14:paraId="65FC70B2" w14:textId="47C25734" w:rsidR="005F49FF" w:rsidRDefault="005F49FF" w:rsidP="00B906FB">
      <w:pPr>
        <w:tabs>
          <w:tab w:val="left" w:pos="6237"/>
        </w:tabs>
        <w:spacing w:before="360" w:after="360" w:line="288" w:lineRule="auto"/>
        <w:jc w:val="both"/>
        <w:rPr>
          <w:rFonts w:ascii="Calibri Light" w:hAnsi="Calibri Light" w:cs="Calibri Light"/>
          <w:b/>
        </w:rPr>
      </w:pPr>
      <w:r w:rsidRPr="009F01F3">
        <w:rPr>
          <w:rFonts w:ascii="Calibri Light" w:hAnsi="Calibri Light" w:cs="Calibri Light"/>
          <w:b/>
        </w:rPr>
        <w:t>Per il</w:t>
      </w:r>
      <w:r w:rsidR="00342E27">
        <w:rPr>
          <w:rFonts w:ascii="Calibri Light" w:hAnsi="Calibri Light" w:cs="Calibri Light"/>
          <w:b/>
        </w:rPr>
        <w:t>/i</w:t>
      </w:r>
      <w:r w:rsidRPr="009F01F3">
        <w:rPr>
          <w:rFonts w:ascii="Calibri Light" w:hAnsi="Calibri Light" w:cs="Calibri Light"/>
          <w:b/>
        </w:rPr>
        <w:t xml:space="preserve"> Partner</w:t>
      </w:r>
      <w:r w:rsidR="00D323AF" w:rsidRPr="009F01F3">
        <w:rPr>
          <w:rFonts w:ascii="Calibri Light" w:hAnsi="Calibri Light" w:cs="Calibri Light"/>
          <w:b/>
        </w:rPr>
        <w:tab/>
        <w:t>Firmato digitalmente</w:t>
      </w:r>
    </w:p>
    <w:p w14:paraId="784BF21F" w14:textId="4D4D779A" w:rsidR="009330DC" w:rsidRPr="009330DC" w:rsidRDefault="00C77A48" w:rsidP="009330DC">
      <w:pPr>
        <w:spacing w:after="120" w:line="288" w:lineRule="auto"/>
        <w:ind w:left="-6" w:right="-1"/>
        <w:rPr>
          <w:rFonts w:ascii="Calibri Light" w:hAnsi="Calibri Light" w:cs="Calibri Light"/>
          <w:i/>
          <w:iCs/>
          <w:color w:val="FF0000"/>
        </w:rPr>
      </w:pPr>
      <w:r>
        <w:rPr>
          <w:rFonts w:ascii="Calibri Light" w:hAnsi="Calibri Light" w:cs="Calibri Light"/>
          <w:i/>
          <w:iCs/>
          <w:color w:val="FF0000"/>
          <w:sz w:val="18"/>
        </w:rPr>
        <w:t xml:space="preserve">Per ogni Partner dovrà essere apposta la </w:t>
      </w:r>
      <w:r w:rsidR="009330DC">
        <w:rPr>
          <w:rFonts w:ascii="Calibri Light" w:hAnsi="Calibri Light" w:cs="Calibri Light"/>
          <w:i/>
          <w:iCs/>
          <w:color w:val="FF0000"/>
          <w:sz w:val="18"/>
        </w:rPr>
        <w:t>firm</w:t>
      </w:r>
      <w:r>
        <w:rPr>
          <w:rFonts w:ascii="Calibri Light" w:hAnsi="Calibri Light" w:cs="Calibri Light"/>
          <w:i/>
          <w:iCs/>
          <w:color w:val="FF0000"/>
          <w:sz w:val="18"/>
        </w:rPr>
        <w:t>a</w:t>
      </w:r>
      <w:r w:rsidR="009330DC">
        <w:rPr>
          <w:rFonts w:ascii="Calibri Light" w:hAnsi="Calibri Light" w:cs="Calibri Light"/>
          <w:i/>
          <w:iCs/>
          <w:color w:val="FF0000"/>
          <w:sz w:val="18"/>
        </w:rPr>
        <w:t xml:space="preserve"> digitale</w:t>
      </w:r>
      <w:r>
        <w:rPr>
          <w:rFonts w:ascii="Calibri Light" w:hAnsi="Calibri Light" w:cs="Calibri Light"/>
          <w:i/>
          <w:iCs/>
          <w:color w:val="FF0000"/>
          <w:sz w:val="18"/>
        </w:rPr>
        <w:t>.</w:t>
      </w:r>
    </w:p>
    <w:sectPr w:rsidR="009330DC" w:rsidRPr="009330DC" w:rsidSect="009A31AD">
      <w:headerReference w:type="default" r:id="rId11"/>
      <w:footerReference w:type="default" r:id="rId12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B24A" w14:textId="77777777" w:rsidR="00F83E8B" w:rsidRDefault="00F83E8B" w:rsidP="00AC6F4D">
      <w:pPr>
        <w:spacing w:after="0" w:line="240" w:lineRule="auto"/>
      </w:pPr>
      <w:r>
        <w:separator/>
      </w:r>
    </w:p>
  </w:endnote>
  <w:endnote w:type="continuationSeparator" w:id="0">
    <w:p w14:paraId="7E281EA1" w14:textId="77777777" w:rsidR="00F83E8B" w:rsidRDefault="00F83E8B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05203"/>
      <w:docPartObj>
        <w:docPartGallery w:val="Page Numbers (Bottom of Page)"/>
        <w:docPartUnique/>
      </w:docPartObj>
    </w:sdtPr>
    <w:sdtEndPr/>
    <w:sdtContent>
      <w:p w14:paraId="5414D8E4" w14:textId="330AEE72" w:rsidR="00780A4D" w:rsidRDefault="00F70DA6" w:rsidP="009A31AD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6DB8B9AD" wp14:editId="18E880DB">
              <wp:simplePos x="0" y="0"/>
              <wp:positionH relativeFrom="page">
                <wp:posOffset>3473450</wp:posOffset>
              </wp:positionH>
              <wp:positionV relativeFrom="bottomMargin">
                <wp:posOffset>6223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5C05">
          <w:fldChar w:fldCharType="begin"/>
        </w:r>
        <w:r w:rsidR="006B5C05">
          <w:instrText>PAGE   \* MERGEFORMAT</w:instrText>
        </w:r>
        <w:r w:rsidR="006B5C05">
          <w:fldChar w:fldCharType="separate"/>
        </w:r>
        <w:r w:rsidR="006B5C05">
          <w:t>2</w:t>
        </w:r>
        <w:r w:rsidR="006B5C0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CB15" w14:textId="77777777" w:rsidR="00F83E8B" w:rsidRDefault="00F83E8B" w:rsidP="00AC6F4D">
      <w:pPr>
        <w:spacing w:after="0" w:line="240" w:lineRule="auto"/>
      </w:pPr>
      <w:r>
        <w:separator/>
      </w:r>
    </w:p>
  </w:footnote>
  <w:footnote w:type="continuationSeparator" w:id="0">
    <w:p w14:paraId="68C5A8BB" w14:textId="77777777" w:rsidR="00F83E8B" w:rsidRDefault="00F83E8B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8640C4" w:rsidRPr="00801F4A" w14:paraId="2574FC38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4B44181" w14:textId="77777777" w:rsidR="008640C4" w:rsidRPr="00801F4A" w:rsidRDefault="008640C4" w:rsidP="008640C4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1ADF0FCB" wp14:editId="7A6D9896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2241D3DF" w14:textId="77777777" w:rsidR="008640C4" w:rsidRPr="00801F4A" w:rsidRDefault="008640C4" w:rsidP="008640C4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983BB63" wp14:editId="2DB89969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5269DBF7" w14:textId="77777777" w:rsidR="008640C4" w:rsidRPr="00801F4A" w:rsidRDefault="008640C4" w:rsidP="008640C4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DE21FD2" wp14:editId="06EB8A7E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2287749" w14:textId="77777777" w:rsidR="008640C4" w:rsidRPr="00801F4A" w:rsidRDefault="008640C4" w:rsidP="008640C4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52CB707" wp14:editId="6F76444F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640C4" w:rsidRPr="00535B59" w14:paraId="261BFDA9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13FCBBE0" w14:textId="77777777" w:rsidR="008640C4" w:rsidRPr="00535B59" w:rsidRDefault="008640C4" w:rsidP="008640C4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1C03772" w14:textId="77777777" w:rsidR="008640C4" w:rsidRPr="00535B59" w:rsidRDefault="008640C4" w:rsidP="008640C4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ED8"/>
    <w:multiLevelType w:val="hybridMultilevel"/>
    <w:tmpl w:val="367A5CFE"/>
    <w:lvl w:ilvl="0" w:tplc="F948C52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6D7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A11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A97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291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E6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AF4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4A1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E48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AFD"/>
    <w:multiLevelType w:val="hybridMultilevel"/>
    <w:tmpl w:val="2EB43AA8"/>
    <w:lvl w:ilvl="0" w:tplc="A6440F8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652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8B1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4F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89D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A00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24F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AB4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28E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A39D6"/>
    <w:multiLevelType w:val="hybridMultilevel"/>
    <w:tmpl w:val="032CF18C"/>
    <w:lvl w:ilvl="0" w:tplc="374AA1D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A69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CD3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C94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E76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DEAD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0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EA0C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870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C3B69"/>
    <w:multiLevelType w:val="hybridMultilevel"/>
    <w:tmpl w:val="D7CC60CE"/>
    <w:lvl w:ilvl="0" w:tplc="5CF0F34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4087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2A9A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616A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C2C72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E7F1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0A435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E1AD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2301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444DC7"/>
    <w:multiLevelType w:val="hybridMultilevel"/>
    <w:tmpl w:val="11147396"/>
    <w:lvl w:ilvl="0" w:tplc="E01C2B7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1A9E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A42C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07D5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877B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245D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81FC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83B3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8ACB2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153996">
    <w:abstractNumId w:val="1"/>
  </w:num>
  <w:num w:numId="2" w16cid:durableId="1321544647">
    <w:abstractNumId w:val="4"/>
  </w:num>
  <w:num w:numId="3" w16cid:durableId="1333676674">
    <w:abstractNumId w:val="2"/>
  </w:num>
  <w:num w:numId="4" w16cid:durableId="764307659">
    <w:abstractNumId w:val="0"/>
  </w:num>
  <w:num w:numId="5" w16cid:durableId="438718871">
    <w:abstractNumId w:val="5"/>
  </w:num>
  <w:num w:numId="6" w16cid:durableId="1871608578">
    <w:abstractNumId w:val="3"/>
  </w:num>
  <w:num w:numId="7" w16cid:durableId="2074041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4810"/>
    <w:rsid w:val="0002070E"/>
    <w:rsid w:val="0002646C"/>
    <w:rsid w:val="00040F44"/>
    <w:rsid w:val="00043D21"/>
    <w:rsid w:val="00047FDE"/>
    <w:rsid w:val="00051266"/>
    <w:rsid w:val="00061594"/>
    <w:rsid w:val="0007464A"/>
    <w:rsid w:val="000A4719"/>
    <w:rsid w:val="000B5DF9"/>
    <w:rsid w:val="000B7987"/>
    <w:rsid w:val="000C2558"/>
    <w:rsid w:val="000C3AB7"/>
    <w:rsid w:val="000F01E2"/>
    <w:rsid w:val="00105FC6"/>
    <w:rsid w:val="0014687D"/>
    <w:rsid w:val="00160A7C"/>
    <w:rsid w:val="0016145A"/>
    <w:rsid w:val="0016587F"/>
    <w:rsid w:val="00183D82"/>
    <w:rsid w:val="00185F4C"/>
    <w:rsid w:val="00194341"/>
    <w:rsid w:val="001A4ED6"/>
    <w:rsid w:val="001B68D5"/>
    <w:rsid w:val="001B76E6"/>
    <w:rsid w:val="001C11C9"/>
    <w:rsid w:val="001D7872"/>
    <w:rsid w:val="001E2261"/>
    <w:rsid w:val="001E2DD2"/>
    <w:rsid w:val="001F6C33"/>
    <w:rsid w:val="00207A96"/>
    <w:rsid w:val="00214222"/>
    <w:rsid w:val="00223406"/>
    <w:rsid w:val="00284859"/>
    <w:rsid w:val="002861D5"/>
    <w:rsid w:val="002A2C2E"/>
    <w:rsid w:val="002A7A9A"/>
    <w:rsid w:val="002B1B5A"/>
    <w:rsid w:val="002B4680"/>
    <w:rsid w:val="002C588E"/>
    <w:rsid w:val="002C632B"/>
    <w:rsid w:val="002F014D"/>
    <w:rsid w:val="002F4B67"/>
    <w:rsid w:val="00342E27"/>
    <w:rsid w:val="00351334"/>
    <w:rsid w:val="00365289"/>
    <w:rsid w:val="00381993"/>
    <w:rsid w:val="003821E4"/>
    <w:rsid w:val="00383F44"/>
    <w:rsid w:val="00387AFF"/>
    <w:rsid w:val="00390C40"/>
    <w:rsid w:val="003A16D3"/>
    <w:rsid w:val="003C1F30"/>
    <w:rsid w:val="003C4966"/>
    <w:rsid w:val="003D4EA5"/>
    <w:rsid w:val="003D616F"/>
    <w:rsid w:val="003D68F7"/>
    <w:rsid w:val="003D77F3"/>
    <w:rsid w:val="003F17B7"/>
    <w:rsid w:val="00413600"/>
    <w:rsid w:val="004145AF"/>
    <w:rsid w:val="00415FEC"/>
    <w:rsid w:val="00417BC5"/>
    <w:rsid w:val="004347D4"/>
    <w:rsid w:val="00453F9C"/>
    <w:rsid w:val="004564BD"/>
    <w:rsid w:val="00466014"/>
    <w:rsid w:val="00483BB9"/>
    <w:rsid w:val="0049338A"/>
    <w:rsid w:val="004A3491"/>
    <w:rsid w:val="004B0EBF"/>
    <w:rsid w:val="004B159F"/>
    <w:rsid w:val="004B24E1"/>
    <w:rsid w:val="004B7D91"/>
    <w:rsid w:val="004F14D3"/>
    <w:rsid w:val="004F46A6"/>
    <w:rsid w:val="00505AAE"/>
    <w:rsid w:val="00520A88"/>
    <w:rsid w:val="00527306"/>
    <w:rsid w:val="005543A0"/>
    <w:rsid w:val="00576CCB"/>
    <w:rsid w:val="0059627A"/>
    <w:rsid w:val="005A5A1B"/>
    <w:rsid w:val="005B2545"/>
    <w:rsid w:val="005E0C5C"/>
    <w:rsid w:val="005E2077"/>
    <w:rsid w:val="005F49FF"/>
    <w:rsid w:val="00602533"/>
    <w:rsid w:val="00602B0C"/>
    <w:rsid w:val="00604314"/>
    <w:rsid w:val="0061063D"/>
    <w:rsid w:val="006114C3"/>
    <w:rsid w:val="00621DF5"/>
    <w:rsid w:val="00642D16"/>
    <w:rsid w:val="0064442E"/>
    <w:rsid w:val="00650F55"/>
    <w:rsid w:val="00664867"/>
    <w:rsid w:val="00671442"/>
    <w:rsid w:val="00671BCA"/>
    <w:rsid w:val="00696083"/>
    <w:rsid w:val="00697A5F"/>
    <w:rsid w:val="006A3BE5"/>
    <w:rsid w:val="006A6149"/>
    <w:rsid w:val="006B5C05"/>
    <w:rsid w:val="006C2DC8"/>
    <w:rsid w:val="006C32D2"/>
    <w:rsid w:val="006D53E8"/>
    <w:rsid w:val="006F1B27"/>
    <w:rsid w:val="006F1D58"/>
    <w:rsid w:val="00714147"/>
    <w:rsid w:val="00730AEB"/>
    <w:rsid w:val="00747AA9"/>
    <w:rsid w:val="00752D90"/>
    <w:rsid w:val="00755F26"/>
    <w:rsid w:val="007578C3"/>
    <w:rsid w:val="00763BAA"/>
    <w:rsid w:val="00780A4D"/>
    <w:rsid w:val="007922ED"/>
    <w:rsid w:val="007A2DEB"/>
    <w:rsid w:val="007C021B"/>
    <w:rsid w:val="007C6E8A"/>
    <w:rsid w:val="007D26B9"/>
    <w:rsid w:val="007D517D"/>
    <w:rsid w:val="007E33D4"/>
    <w:rsid w:val="007F438C"/>
    <w:rsid w:val="00801FA4"/>
    <w:rsid w:val="008110A8"/>
    <w:rsid w:val="00845622"/>
    <w:rsid w:val="008640C4"/>
    <w:rsid w:val="00893008"/>
    <w:rsid w:val="008965C8"/>
    <w:rsid w:val="008971EE"/>
    <w:rsid w:val="00897E6B"/>
    <w:rsid w:val="008A3CFF"/>
    <w:rsid w:val="008D2558"/>
    <w:rsid w:val="008F0C77"/>
    <w:rsid w:val="00901453"/>
    <w:rsid w:val="00906C8A"/>
    <w:rsid w:val="009105BE"/>
    <w:rsid w:val="009330DC"/>
    <w:rsid w:val="00935C95"/>
    <w:rsid w:val="00946711"/>
    <w:rsid w:val="0095515F"/>
    <w:rsid w:val="009602DA"/>
    <w:rsid w:val="009725CD"/>
    <w:rsid w:val="0097442E"/>
    <w:rsid w:val="00977D6F"/>
    <w:rsid w:val="009861A9"/>
    <w:rsid w:val="009967EB"/>
    <w:rsid w:val="009A31AD"/>
    <w:rsid w:val="009B5448"/>
    <w:rsid w:val="009B6A7A"/>
    <w:rsid w:val="009B7E07"/>
    <w:rsid w:val="009C4CA6"/>
    <w:rsid w:val="009D678A"/>
    <w:rsid w:val="009E7B79"/>
    <w:rsid w:val="009F01F3"/>
    <w:rsid w:val="009F602B"/>
    <w:rsid w:val="00A05941"/>
    <w:rsid w:val="00A136F4"/>
    <w:rsid w:val="00A24FE7"/>
    <w:rsid w:val="00A27AC1"/>
    <w:rsid w:val="00A432F2"/>
    <w:rsid w:val="00A5541E"/>
    <w:rsid w:val="00A57333"/>
    <w:rsid w:val="00A610A6"/>
    <w:rsid w:val="00A73E90"/>
    <w:rsid w:val="00AB2FE8"/>
    <w:rsid w:val="00AB3602"/>
    <w:rsid w:val="00AB3942"/>
    <w:rsid w:val="00AC33E4"/>
    <w:rsid w:val="00AC3D6D"/>
    <w:rsid w:val="00AC5FC3"/>
    <w:rsid w:val="00AC6F4D"/>
    <w:rsid w:val="00AF4257"/>
    <w:rsid w:val="00AF677B"/>
    <w:rsid w:val="00B01ADB"/>
    <w:rsid w:val="00B077B1"/>
    <w:rsid w:val="00B07A5C"/>
    <w:rsid w:val="00B177AC"/>
    <w:rsid w:val="00B404EB"/>
    <w:rsid w:val="00B448AA"/>
    <w:rsid w:val="00B811B8"/>
    <w:rsid w:val="00B906FB"/>
    <w:rsid w:val="00BA35AF"/>
    <w:rsid w:val="00BC226F"/>
    <w:rsid w:val="00BC27E1"/>
    <w:rsid w:val="00BC3267"/>
    <w:rsid w:val="00BC71D8"/>
    <w:rsid w:val="00BD79C0"/>
    <w:rsid w:val="00BE7AEF"/>
    <w:rsid w:val="00C02918"/>
    <w:rsid w:val="00C05151"/>
    <w:rsid w:val="00C42885"/>
    <w:rsid w:val="00C52399"/>
    <w:rsid w:val="00C6020C"/>
    <w:rsid w:val="00C635DB"/>
    <w:rsid w:val="00C656A2"/>
    <w:rsid w:val="00C77A48"/>
    <w:rsid w:val="00C8599E"/>
    <w:rsid w:val="00CA3FF1"/>
    <w:rsid w:val="00CB10F1"/>
    <w:rsid w:val="00CC1BAC"/>
    <w:rsid w:val="00CD4A74"/>
    <w:rsid w:val="00CD67CE"/>
    <w:rsid w:val="00CE4071"/>
    <w:rsid w:val="00CE66A3"/>
    <w:rsid w:val="00CF6907"/>
    <w:rsid w:val="00D038B7"/>
    <w:rsid w:val="00D13973"/>
    <w:rsid w:val="00D3172D"/>
    <w:rsid w:val="00D323AF"/>
    <w:rsid w:val="00D43CCF"/>
    <w:rsid w:val="00D455FD"/>
    <w:rsid w:val="00D6197F"/>
    <w:rsid w:val="00D65D00"/>
    <w:rsid w:val="00D6768E"/>
    <w:rsid w:val="00D762B2"/>
    <w:rsid w:val="00D80ED7"/>
    <w:rsid w:val="00DE75B1"/>
    <w:rsid w:val="00DF4239"/>
    <w:rsid w:val="00E12332"/>
    <w:rsid w:val="00E163E9"/>
    <w:rsid w:val="00E24E1C"/>
    <w:rsid w:val="00E27E69"/>
    <w:rsid w:val="00E527D6"/>
    <w:rsid w:val="00E531E1"/>
    <w:rsid w:val="00E720C9"/>
    <w:rsid w:val="00E722C1"/>
    <w:rsid w:val="00E75DC1"/>
    <w:rsid w:val="00E82E65"/>
    <w:rsid w:val="00EB1C63"/>
    <w:rsid w:val="00ED002B"/>
    <w:rsid w:val="00EF7149"/>
    <w:rsid w:val="00F04BCD"/>
    <w:rsid w:val="00F1266F"/>
    <w:rsid w:val="00F17281"/>
    <w:rsid w:val="00F17D2A"/>
    <w:rsid w:val="00F30B4B"/>
    <w:rsid w:val="00F410C0"/>
    <w:rsid w:val="00F45D15"/>
    <w:rsid w:val="00F53362"/>
    <w:rsid w:val="00F53629"/>
    <w:rsid w:val="00F54169"/>
    <w:rsid w:val="00F54436"/>
    <w:rsid w:val="00F64720"/>
    <w:rsid w:val="00F70DA6"/>
    <w:rsid w:val="00F83E8B"/>
    <w:rsid w:val="00F93351"/>
    <w:rsid w:val="00F93D70"/>
    <w:rsid w:val="00F943B4"/>
    <w:rsid w:val="00FA069D"/>
    <w:rsid w:val="00FA0B36"/>
    <w:rsid w:val="00FA7FD4"/>
    <w:rsid w:val="00FB12AF"/>
    <w:rsid w:val="00FC4076"/>
    <w:rsid w:val="00FC5460"/>
    <w:rsid w:val="00FD1431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4B2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C2E25-0703-4473-894D-7D5D1D577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A775B-9E1D-4FFF-BB85-7F306553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910B1-DDB6-4959-AA08-7163906A0476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133</cp:revision>
  <dcterms:created xsi:type="dcterms:W3CDTF">2023-06-16T11:52:00Z</dcterms:created>
  <dcterms:modified xsi:type="dcterms:W3CDTF">2025-0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